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FFE" w:rsidRPr="0024176B" w:rsidRDefault="008A7384" w:rsidP="007E1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176B">
        <w:rPr>
          <w:rFonts w:ascii="Times New Roman" w:hAnsi="Times New Roman" w:cs="Times New Roman"/>
          <w:b/>
          <w:sz w:val="24"/>
          <w:szCs w:val="24"/>
        </w:rPr>
        <w:t xml:space="preserve">Реестр  </w:t>
      </w:r>
      <w:r w:rsidR="00001D31" w:rsidRPr="0024176B">
        <w:rPr>
          <w:rFonts w:ascii="Times New Roman" w:hAnsi="Times New Roman" w:cs="Times New Roman"/>
          <w:b/>
          <w:sz w:val="24"/>
          <w:szCs w:val="24"/>
        </w:rPr>
        <w:t>евразийских</w:t>
      </w:r>
      <w:proofErr w:type="gramEnd"/>
      <w:r w:rsidR="00001D31" w:rsidRPr="00241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0C6" w:rsidRPr="0024176B">
        <w:rPr>
          <w:rFonts w:ascii="Times New Roman" w:hAnsi="Times New Roman" w:cs="Times New Roman"/>
          <w:b/>
          <w:sz w:val="24"/>
          <w:szCs w:val="24"/>
        </w:rPr>
        <w:t>патентов</w:t>
      </w:r>
      <w:r w:rsidR="0026015D" w:rsidRPr="0024176B">
        <w:rPr>
          <w:rFonts w:ascii="Times New Roman" w:hAnsi="Times New Roman" w:cs="Times New Roman"/>
          <w:b/>
          <w:sz w:val="24"/>
          <w:szCs w:val="24"/>
        </w:rPr>
        <w:t xml:space="preserve">, выданных на имя </w:t>
      </w:r>
      <w:r w:rsidR="00863AB6" w:rsidRPr="00241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D31" w:rsidRPr="0024176B">
        <w:rPr>
          <w:rFonts w:ascii="Times New Roman" w:hAnsi="Times New Roman" w:cs="Times New Roman"/>
          <w:b/>
          <w:sz w:val="24"/>
          <w:szCs w:val="24"/>
        </w:rPr>
        <w:t>НАО «</w:t>
      </w:r>
      <w:r w:rsidR="007B2B99" w:rsidRPr="0024176B">
        <w:rPr>
          <w:rFonts w:ascii="Times New Roman" w:hAnsi="Times New Roman" w:cs="Times New Roman"/>
          <w:b/>
          <w:sz w:val="24"/>
          <w:szCs w:val="24"/>
        </w:rPr>
        <w:t>Торайгыров университет</w:t>
      </w:r>
      <w:r w:rsidR="00001D31" w:rsidRPr="0024176B">
        <w:rPr>
          <w:rFonts w:ascii="Times New Roman" w:hAnsi="Times New Roman" w:cs="Times New Roman"/>
          <w:b/>
          <w:sz w:val="24"/>
          <w:szCs w:val="24"/>
        </w:rPr>
        <w:t>»</w:t>
      </w:r>
    </w:p>
    <w:p w:rsidR="00863AB6" w:rsidRPr="0024176B" w:rsidRDefault="00863AB6" w:rsidP="007E1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76B">
        <w:rPr>
          <w:rFonts w:ascii="Times New Roman" w:hAnsi="Times New Roman" w:cs="Times New Roman"/>
          <w:b/>
          <w:sz w:val="24"/>
          <w:szCs w:val="24"/>
        </w:rPr>
        <w:t xml:space="preserve">(по состоянию на </w:t>
      </w:r>
      <w:r w:rsidR="00512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9DA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2E5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C9">
        <w:rPr>
          <w:rFonts w:ascii="Times New Roman" w:hAnsi="Times New Roman" w:cs="Times New Roman"/>
          <w:b/>
          <w:sz w:val="24"/>
          <w:szCs w:val="24"/>
        </w:rPr>
        <w:t>апреля</w:t>
      </w:r>
      <w:r w:rsidRPr="0024176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F03C0">
        <w:rPr>
          <w:rFonts w:ascii="Times New Roman" w:hAnsi="Times New Roman" w:cs="Times New Roman"/>
          <w:b/>
          <w:sz w:val="24"/>
          <w:szCs w:val="24"/>
        </w:rPr>
        <w:t>6</w:t>
      </w:r>
      <w:r w:rsidRPr="0024176B">
        <w:rPr>
          <w:rFonts w:ascii="Times New Roman" w:hAnsi="Times New Roman" w:cs="Times New Roman"/>
          <w:b/>
          <w:sz w:val="24"/>
          <w:szCs w:val="24"/>
        </w:rPr>
        <w:t xml:space="preserve"> г. )</w:t>
      </w:r>
    </w:p>
    <w:tbl>
      <w:tblPr>
        <w:tblStyle w:val="a7"/>
        <w:tblW w:w="14560" w:type="dxa"/>
        <w:tblLook w:val="04A0" w:firstRow="1" w:lastRow="0" w:firstColumn="1" w:lastColumn="0" w:noHBand="0" w:noVBand="1"/>
      </w:tblPr>
      <w:tblGrid>
        <w:gridCol w:w="718"/>
        <w:gridCol w:w="1302"/>
        <w:gridCol w:w="1549"/>
        <w:gridCol w:w="2096"/>
        <w:gridCol w:w="2977"/>
        <w:gridCol w:w="2835"/>
        <w:gridCol w:w="1418"/>
        <w:gridCol w:w="1665"/>
      </w:tblGrid>
      <w:tr w:rsidR="00C61B1B" w:rsidRPr="00702F2F" w:rsidTr="00566770">
        <w:trPr>
          <w:trHeight w:val="9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702F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702F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атен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702F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Евразийской заяв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702F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C61B1B" w:rsidRPr="00702F2F" w:rsidRDefault="00C61B1B" w:rsidP="00702F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и  заявк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702F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зобрет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702F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B1B" w:rsidRPr="00702F2F" w:rsidRDefault="00C61B1B" w:rsidP="00702F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бюллетен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702F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убликации </w:t>
            </w:r>
          </w:p>
          <w:p w:rsidR="00C61B1B" w:rsidRPr="00702F2F" w:rsidRDefault="00C61B1B" w:rsidP="00702F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B1B" w:rsidRPr="00702F2F" w:rsidTr="00566770">
        <w:trPr>
          <w:trHeight w:val="11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900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9A5BE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 декабря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защиты трехфазного электродвигателя от коротких замык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лтаев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бдулла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абдылманапулы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051108" w:rsidRDefault="00C61B1B" w:rsidP="009A5BE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9A5BE9" w:rsidP="009A5BE9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8.07.</w:t>
            </w:r>
            <w:r w:rsidR="00C61B1B" w:rsidRPr="0005110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2023 </w:t>
            </w:r>
          </w:p>
        </w:tc>
      </w:tr>
      <w:tr w:rsidR="00C61B1B" w:rsidRPr="00702F2F" w:rsidTr="00566770">
        <w:trPr>
          <w:trHeight w:val="110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9277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9A5BE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9 октября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шин от коротких замык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шрапов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уыржан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рболович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цель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Марк Яковлевич, Талипов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лжас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нарбекович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702F2F" w:rsidRDefault="00C61B1B" w:rsidP="009A5BE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9A5BE9" w:rsidP="009A5BE9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1.07.</w:t>
            </w:r>
            <w:r w:rsidR="00C61B1B"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23 </w:t>
            </w:r>
          </w:p>
        </w:tc>
      </w:tr>
      <w:tr w:rsidR="00C61B1B" w:rsidRPr="00702F2F" w:rsidTr="00566770">
        <w:trPr>
          <w:trHeight w:val="85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9277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9A5BE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9 октября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одключения элемента к энергосистеме и отключения от не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рукин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лександр Сергеевич,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цель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Марк Яковл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702F2F" w:rsidRDefault="00C61B1B" w:rsidP="009A5BE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9A5BE9" w:rsidP="009A5BE9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3.08.</w:t>
            </w:r>
            <w:r w:rsidR="00C61B1B"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2023 </w:t>
            </w:r>
          </w:p>
        </w:tc>
      </w:tr>
      <w:tr w:rsidR="00C61B1B" w:rsidRPr="00702F2F" w:rsidTr="00566770">
        <w:trPr>
          <w:trHeight w:val="6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9072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9A5BE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4 февраля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максимальной токовой защиты на герко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шрапов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уыржан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рболович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702F2F" w:rsidRDefault="00C61B1B" w:rsidP="009A5BE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9A5BE9" w:rsidP="009A5BE9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6.09.</w:t>
            </w:r>
            <w:r w:rsidR="00C61B1B"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2023 </w:t>
            </w:r>
          </w:p>
        </w:tc>
      </w:tr>
      <w:tr w:rsidR="00C61B1B" w:rsidRPr="00702F2F" w:rsidTr="00566770">
        <w:trPr>
          <w:trHeight w:val="94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907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9A5BE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4 февраля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ащиты двух параллельных линий с односторонним пит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шрапов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уыржан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рболович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702F2F" w:rsidRDefault="00C61B1B" w:rsidP="009A5BE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9A5BE9" w:rsidP="009A5BE9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8.09.</w:t>
            </w:r>
            <w:r w:rsidR="00C61B1B"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2023 </w:t>
            </w:r>
          </w:p>
        </w:tc>
      </w:tr>
      <w:tr w:rsidR="00C61B1B" w:rsidRPr="00702F2F" w:rsidTr="00566770">
        <w:trPr>
          <w:trHeight w:val="159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9258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9A5BE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 октября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распределительное устройство электрической станции с n цепочками с блоками генератор-трансформ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цель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Марк Яковлевич,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рукин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лександр Сергеевич,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инмуханбетова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йгуль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умагельды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702F2F" w:rsidRDefault="00C61B1B" w:rsidP="009A5BE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9A5BE9" w:rsidP="009A5BE9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.04.</w:t>
            </w:r>
            <w:r w:rsidR="00C61B1B"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24</w:t>
            </w:r>
          </w:p>
        </w:tc>
      </w:tr>
      <w:tr w:rsidR="00C61B1B" w:rsidRPr="00702F2F" w:rsidTr="00566770">
        <w:trPr>
          <w:trHeight w:val="12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72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2392588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9A5BE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 октября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защиты силового трансформатора от коротких замык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цель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Марк Яковлевич,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рукин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лександр Сергеевич,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инмуханбетова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йгуль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умагельдыевна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702F2F" w:rsidRDefault="00C61B1B" w:rsidP="009A5BE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4.06.2024</w:t>
            </w:r>
          </w:p>
          <w:p w:rsidR="00C61B1B" w:rsidRPr="00702F2F" w:rsidRDefault="00C61B1B" w:rsidP="007B032D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C61B1B" w:rsidRPr="00702F2F" w:rsidTr="00566770">
        <w:trPr>
          <w:trHeight w:val="167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72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2392587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9A5BE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 октября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gram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змерительный  орган</w:t>
            </w:r>
            <w:proofErr w:type="gram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ля защит на герко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лецель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Марк Яковлевич,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шрапов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уыржан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рболович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рукин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лександр Сергеевич,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шрапова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изагуль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гданиятовна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702F2F" w:rsidRDefault="00C61B1B" w:rsidP="009A5BE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6.06.2024</w:t>
            </w:r>
          </w:p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C61B1B" w:rsidRPr="00702F2F" w:rsidTr="00566770">
        <w:trPr>
          <w:trHeight w:val="90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72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2392589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9A5BE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 октября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тройство защиты блоков генератор-трансформатор схемы пятиуголь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рукин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лександр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702F2F" w:rsidRDefault="00C61B1B" w:rsidP="009A5BE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7.06.2024</w:t>
            </w:r>
          </w:p>
          <w:p w:rsidR="00C61B1B" w:rsidRPr="004D2519" w:rsidRDefault="00C61B1B" w:rsidP="004D2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1B" w:rsidRPr="00702F2F" w:rsidTr="00566770">
        <w:trPr>
          <w:trHeight w:val="15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9289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9A5BE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3 октября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тключения выключателей присоединений открытых распределительных устрой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цель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 Яковлевич, </w:t>
            </w:r>
          </w:p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кин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рге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Default="00C61B1B" w:rsidP="009A5BE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0.07.</w:t>
            </w: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24</w:t>
            </w:r>
          </w:p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C61B1B" w:rsidRPr="00702F2F" w:rsidTr="00566770">
        <w:trPr>
          <w:trHeight w:val="19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017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9A5BE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 августа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защиты блоков генератор-трансформатор от коротких замыканий в линии в кольцевых схемах открытого распределительного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цель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 Яковлевич,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ев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дулла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ылманапулы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Default="00C61B1B" w:rsidP="009A5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Default="00C61B1B" w:rsidP="004601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  <w:r w:rsidRPr="005E39A9">
              <w:rPr>
                <w:rFonts w:ascii="Times New Roman" w:hAnsi="Times New Roman" w:cs="Times New Roman"/>
              </w:rPr>
              <w:t>2024</w:t>
            </w:r>
          </w:p>
          <w:p w:rsidR="00C61B1B" w:rsidRPr="00702F2F" w:rsidRDefault="00C61B1B" w:rsidP="00460139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C61B1B" w:rsidRPr="00702F2F" w:rsidTr="009F71D4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064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9A5B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марта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ащиты линий в схеме шестиугольника с четырьмя линиями</w:t>
            </w:r>
          </w:p>
          <w:p w:rsidR="00C61B1B" w:rsidRPr="00702F2F" w:rsidRDefault="00C61B1B" w:rsidP="00675D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цель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 Яковлевич,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нур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евич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ев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дулла</w:t>
            </w:r>
          </w:p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ылманапулы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61B1B" w:rsidRPr="00702F2F" w:rsidRDefault="00C61B1B" w:rsidP="00675D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слов Александр Петрович</w:t>
            </w:r>
            <w:r w:rsidRPr="00702F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B1B" w:rsidRDefault="00C61B1B" w:rsidP="009A5BE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246C8A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5.11.</w:t>
            </w: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2024 </w:t>
            </w:r>
          </w:p>
        </w:tc>
      </w:tr>
      <w:tr w:rsidR="00C61B1B" w:rsidRPr="00702F2F" w:rsidTr="00566770">
        <w:trPr>
          <w:trHeight w:val="11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249096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9A5BE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 апреля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ля защиты электродвигателя от витковых замык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таев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дулла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ылманапулы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цель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 Яковлевич,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нур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B1B" w:rsidRDefault="00C61B1B" w:rsidP="009A5BE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Default="00C61B1B" w:rsidP="00CF234D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.12.</w:t>
            </w: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24.</w:t>
            </w:r>
          </w:p>
          <w:p w:rsidR="00C61B1B" w:rsidRPr="00702F2F" w:rsidRDefault="00C61B1B" w:rsidP="00CF234D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C61B1B" w:rsidRPr="00702F2F" w:rsidTr="00566770">
        <w:trPr>
          <w:trHeight w:val="64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249090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080BE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1 апреля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ый орган для токовых защ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лтаев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бдулла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абдылманапу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Default="00C61B1B" w:rsidP="009A5BE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Default="00C61B1B" w:rsidP="00CF234D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7.</w:t>
            </w: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.2024</w:t>
            </w:r>
          </w:p>
          <w:p w:rsidR="00C61B1B" w:rsidRPr="00702F2F" w:rsidRDefault="00C61B1B" w:rsidP="00CF234D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C61B1B" w:rsidRPr="00702F2F" w:rsidTr="00566770">
        <w:trPr>
          <w:trHeight w:val="131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249254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080BE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9 октября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стройство защиты линий в схеме пятиугольника с двумя линиями и тремя блоками генератор-трансформ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цель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 Яковлевич,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нур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евич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рковский Вадим Павлович, Кислов Александр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702F2F" w:rsidRDefault="00C61B1B" w:rsidP="009A5BE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25D11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5</w:t>
            </w: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1B1B" w:rsidRPr="00702F2F" w:rsidTr="00566770">
        <w:trPr>
          <w:trHeight w:val="22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95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249206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9A5BE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9 августа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Комбинированный фильтр тока на герконах для электроустановок с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окопроводами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фаз, расположенными по вершинам равностороннего треуголь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Default="00C61B1B" w:rsidP="00D84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рапов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ыржан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олович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61B1B" w:rsidRPr="00702F2F" w:rsidRDefault="00C61B1B" w:rsidP="00D84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цель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 Яковлевич,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рапова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гуль</w:t>
            </w:r>
            <w:proofErr w:type="spellEnd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дания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702F2F" w:rsidRDefault="00C61B1B" w:rsidP="009A5B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1B" w:rsidRPr="00702F2F" w:rsidRDefault="00C61B1B" w:rsidP="00246C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C25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70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1B1B" w:rsidRPr="00702F2F" w:rsidTr="00566770">
        <w:trPr>
          <w:trHeight w:val="103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212529"/>
                <w:shd w:val="clear" w:color="auto" w:fill="FFFFFF"/>
              </w:rPr>
              <w:t>0497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702F2F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212529"/>
                <w:shd w:val="clear" w:color="auto" w:fill="FFFFFF"/>
              </w:rPr>
              <w:t>20249205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451E1D" w:rsidRDefault="00C61B1B" w:rsidP="009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1D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E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C356AA" w:rsidRDefault="00C61B1B" w:rsidP="0045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ильтр тока обратной последова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C356AA" w:rsidRDefault="00C61B1B" w:rsidP="00D84B70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шрапов</w:t>
            </w:r>
            <w:proofErr w:type="spellEnd"/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ауыржан</w:t>
            </w:r>
            <w:proofErr w:type="spellEnd"/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рболович</w:t>
            </w:r>
            <w:proofErr w:type="spellEnd"/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лецель</w:t>
            </w:r>
            <w:proofErr w:type="spellEnd"/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,</w:t>
            </w:r>
          </w:p>
          <w:p w:rsidR="00C61B1B" w:rsidRPr="00C356AA" w:rsidRDefault="00C61B1B" w:rsidP="00D84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Марк Яковлевич, </w:t>
            </w:r>
            <w:proofErr w:type="spellStart"/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шрапова</w:t>
            </w:r>
            <w:proofErr w:type="spellEnd"/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изагуль</w:t>
            </w:r>
            <w:proofErr w:type="spellEnd"/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егданиятовна</w:t>
            </w:r>
            <w:proofErr w:type="spellEnd"/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C356AA" w:rsidRDefault="00C61B1B" w:rsidP="009A5BE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Default="00C61B1B" w:rsidP="00CF234D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.04.</w:t>
            </w:r>
            <w:r w:rsidRPr="00C356A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025</w:t>
            </w:r>
          </w:p>
          <w:p w:rsidR="00C61B1B" w:rsidRPr="00C356AA" w:rsidRDefault="00C61B1B" w:rsidP="00CF23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1B1B" w:rsidRPr="00702F2F" w:rsidTr="00566770">
        <w:trPr>
          <w:trHeight w:val="6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19368B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5A0B94" w:rsidRDefault="00C61B1B" w:rsidP="004147DB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0B9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0505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5A0B94" w:rsidRDefault="00C61B1B" w:rsidP="004147DB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A0B9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0259049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5A0B94" w:rsidRDefault="00C61B1B" w:rsidP="009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B94">
              <w:rPr>
                <w:rFonts w:ascii="Times New Roman" w:hAnsi="Times New Roman" w:cs="Times New Roman"/>
                <w:sz w:val="24"/>
                <w:szCs w:val="24"/>
              </w:rPr>
              <w:t>22 января 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19368B" w:rsidRDefault="00C61B1B" w:rsidP="00451E1D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19368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Устройство дифференциальной защиты электродвиг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035250" w:rsidRDefault="00C61B1B" w:rsidP="0003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Default="00C61B1B" w:rsidP="009A5BE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Default="00C61B1B" w:rsidP="00CF234D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9.07.</w:t>
            </w:r>
            <w:r w:rsidRPr="0019368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025</w:t>
            </w:r>
          </w:p>
          <w:p w:rsidR="00C61B1B" w:rsidRPr="0019368B" w:rsidRDefault="00C61B1B" w:rsidP="00CF234D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C61B1B" w:rsidRPr="006B6D6E" w:rsidTr="00566770">
        <w:trPr>
          <w:trHeight w:val="6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19368B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6B6D6E" w:rsidRDefault="00C61B1B" w:rsidP="004147DB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6B6D6E">
              <w:rPr>
                <w:rFonts w:ascii="Times New Roman" w:hAnsi="Times New Roman" w:cs="Times New Roman"/>
                <w:sz w:val="24"/>
                <w:szCs w:val="24"/>
              </w:rPr>
              <w:t>0506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6B6D6E" w:rsidRDefault="00C61B1B" w:rsidP="004147DB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6B6D6E">
              <w:rPr>
                <w:rFonts w:ascii="Times New Roman" w:hAnsi="Times New Roman" w:cs="Times New Roman"/>
                <w:sz w:val="24"/>
                <w:szCs w:val="24"/>
              </w:rPr>
              <w:t>20259070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6B6D6E" w:rsidRDefault="00C61B1B" w:rsidP="009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6E">
              <w:rPr>
                <w:rFonts w:ascii="Times New Roman" w:hAnsi="Times New Roman" w:cs="Times New Roman"/>
                <w:sz w:val="24"/>
                <w:szCs w:val="24"/>
              </w:rPr>
              <w:t>18 февраля 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6B6D6E" w:rsidRDefault="00C61B1B" w:rsidP="009F71D4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6B6D6E">
              <w:rPr>
                <w:rFonts w:ascii="Times New Roman" w:hAnsi="Times New Roman" w:cs="Times New Roman"/>
                <w:sz w:val="24"/>
                <w:szCs w:val="24"/>
              </w:rPr>
              <w:t>Устройство для защиты двух параллельных линий на герко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6B6D6E" w:rsidRDefault="00C61B1B" w:rsidP="0003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D6E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6B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D6E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6B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D6E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6B6D6E" w:rsidRDefault="00C61B1B" w:rsidP="009A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6B6D6E" w:rsidRDefault="00C61B1B" w:rsidP="00F87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E">
              <w:rPr>
                <w:rFonts w:ascii="Times New Roman" w:hAnsi="Times New Roman" w:cs="Times New Roman"/>
                <w:sz w:val="24"/>
                <w:szCs w:val="24"/>
              </w:rPr>
              <w:t>30.07.2025</w:t>
            </w:r>
          </w:p>
          <w:p w:rsidR="00C61B1B" w:rsidRPr="006B6D6E" w:rsidRDefault="00C61B1B" w:rsidP="00F8763B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C61B1B" w:rsidRPr="00702F2F" w:rsidTr="009F71D4">
        <w:trPr>
          <w:trHeight w:val="192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19368B" w:rsidRDefault="00C61B1B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EF48FE" w:rsidRDefault="00C61B1B" w:rsidP="00EF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8FE">
              <w:rPr>
                <w:rFonts w:ascii="Times New Roman" w:hAnsi="Times New Roman" w:cs="Times New Roman"/>
                <w:sz w:val="24"/>
                <w:szCs w:val="24"/>
              </w:rPr>
              <w:t>0510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EF48FE" w:rsidRDefault="00C61B1B" w:rsidP="004147DB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EF48FE">
              <w:rPr>
                <w:rFonts w:ascii="Times New Roman" w:hAnsi="Times New Roman" w:cs="Times New Roman"/>
                <w:sz w:val="24"/>
                <w:szCs w:val="24"/>
              </w:rPr>
              <w:t>20259101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5122D9" w:rsidRDefault="00C61B1B" w:rsidP="009A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5122D9" w:rsidRDefault="00C61B1B" w:rsidP="005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9">
              <w:rPr>
                <w:rFonts w:ascii="Times New Roman" w:hAnsi="Times New Roman" w:cs="Times New Roman"/>
                <w:sz w:val="24"/>
                <w:szCs w:val="24"/>
              </w:rPr>
              <w:t>Устройство защиты с приемной стороны двух параллельных линий с односторонним пит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Pr="00035250" w:rsidRDefault="00C61B1B" w:rsidP="0003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>Клецель</w:t>
            </w:r>
            <w:proofErr w:type="spellEnd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B1B" w:rsidRPr="00035250" w:rsidRDefault="00C61B1B" w:rsidP="0003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50">
              <w:rPr>
                <w:rFonts w:ascii="Times New Roman" w:hAnsi="Times New Roman" w:cs="Times New Roman"/>
                <w:sz w:val="24"/>
                <w:szCs w:val="24"/>
              </w:rPr>
              <w:t>Марк Яковлевич;</w:t>
            </w:r>
          </w:p>
          <w:p w:rsidR="00C61B1B" w:rsidRPr="00035250" w:rsidRDefault="00C61B1B" w:rsidP="0003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>Машрапов</w:t>
            </w:r>
            <w:proofErr w:type="spellEnd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>Ерболович</w:t>
            </w:r>
            <w:proofErr w:type="spellEnd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B1B" w:rsidRPr="00035250" w:rsidRDefault="00C61B1B" w:rsidP="0003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50">
              <w:rPr>
                <w:rFonts w:ascii="Times New Roman" w:hAnsi="Times New Roman" w:cs="Times New Roman"/>
                <w:sz w:val="24"/>
                <w:szCs w:val="24"/>
              </w:rPr>
              <w:t xml:space="preserve">Хамитов Ислам </w:t>
            </w:r>
            <w:proofErr w:type="spellStart"/>
            <w:r w:rsidRPr="00035250">
              <w:rPr>
                <w:rFonts w:ascii="Times New Roman" w:hAnsi="Times New Roman" w:cs="Times New Roman"/>
                <w:sz w:val="24"/>
                <w:szCs w:val="24"/>
              </w:rPr>
              <w:t>Кажимейрам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Default="00C61B1B" w:rsidP="009A5BE9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B" w:rsidRDefault="00C61B1B" w:rsidP="00CF234D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9.09.</w:t>
            </w:r>
            <w:r w:rsidRPr="0019368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025</w:t>
            </w:r>
          </w:p>
          <w:p w:rsidR="00C61B1B" w:rsidRPr="0019368B" w:rsidRDefault="00C61B1B" w:rsidP="005122D9">
            <w:pPr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3F5700" w:rsidRPr="0032033F" w:rsidTr="009F71D4">
        <w:trPr>
          <w:trHeight w:val="69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0" w:rsidRPr="0032033F" w:rsidRDefault="003F5700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0" w:rsidRPr="0032033F" w:rsidRDefault="0032033F" w:rsidP="00EF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3F">
              <w:rPr>
                <w:rFonts w:ascii="Times New Roman" w:hAnsi="Times New Roman" w:cs="Times New Roman"/>
                <w:bCs/>
                <w:sz w:val="24"/>
                <w:szCs w:val="24"/>
              </w:rPr>
              <w:t>0524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0" w:rsidRPr="0032033F" w:rsidRDefault="008E4166" w:rsidP="0041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F">
              <w:rPr>
                <w:rFonts w:ascii="Times New Roman" w:hAnsi="Times New Roman" w:cs="Times New Roman"/>
                <w:sz w:val="24"/>
                <w:szCs w:val="24"/>
              </w:rPr>
              <w:t>20259051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0" w:rsidRPr="0032033F" w:rsidRDefault="001B5615" w:rsidP="0008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3F">
              <w:rPr>
                <w:rFonts w:ascii="Times New Roman" w:hAnsi="Times New Roman" w:cs="Times New Roman"/>
                <w:sz w:val="24"/>
                <w:szCs w:val="24"/>
              </w:rPr>
              <w:t>22 января 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0" w:rsidRPr="0032033F" w:rsidRDefault="0032033F" w:rsidP="005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3F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токов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0" w:rsidRPr="0032033F" w:rsidRDefault="00CA46FE" w:rsidP="0003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3F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32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33F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32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33F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0" w:rsidRPr="0032033F" w:rsidRDefault="007738C6" w:rsidP="009A5BE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0" w:rsidRPr="0032033F" w:rsidRDefault="003F5700" w:rsidP="003F5700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2033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2..02.2026</w:t>
            </w:r>
          </w:p>
        </w:tc>
      </w:tr>
      <w:tr w:rsidR="003F5700" w:rsidRPr="0032033F" w:rsidTr="009F71D4">
        <w:trPr>
          <w:trHeight w:val="70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0" w:rsidRPr="0032033F" w:rsidRDefault="003F5700" w:rsidP="004147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0" w:rsidRPr="0032033F" w:rsidRDefault="0032033F" w:rsidP="00EF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3F">
              <w:rPr>
                <w:rFonts w:ascii="Times New Roman" w:hAnsi="Times New Roman" w:cs="Times New Roman"/>
                <w:sz w:val="24"/>
                <w:szCs w:val="24"/>
              </w:rPr>
              <w:t>0524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0" w:rsidRPr="0032033F" w:rsidRDefault="008E4166" w:rsidP="008E4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F">
              <w:rPr>
                <w:rFonts w:ascii="Times New Roman" w:hAnsi="Times New Roman" w:cs="Times New Roman"/>
                <w:sz w:val="24"/>
                <w:szCs w:val="24"/>
              </w:rPr>
              <w:t>2025905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0" w:rsidRPr="0032033F" w:rsidRDefault="001B5615" w:rsidP="0008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3F">
              <w:rPr>
                <w:rFonts w:ascii="Times New Roman" w:hAnsi="Times New Roman" w:cs="Times New Roman"/>
                <w:sz w:val="24"/>
                <w:szCs w:val="24"/>
              </w:rPr>
              <w:t xml:space="preserve">22 января 202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3F" w:rsidRPr="0032033F" w:rsidRDefault="0032033F" w:rsidP="00320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33F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максимальной токовой защиты</w:t>
            </w:r>
          </w:p>
          <w:p w:rsidR="003F5700" w:rsidRPr="0032033F" w:rsidRDefault="0032033F" w:rsidP="0032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3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устано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0" w:rsidRPr="0032033F" w:rsidRDefault="00CA46FE" w:rsidP="00035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33F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32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33F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32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33F">
              <w:rPr>
                <w:rFonts w:ascii="Times New Roman" w:hAnsi="Times New Roman" w:cs="Times New Roman"/>
                <w:sz w:val="24"/>
                <w:szCs w:val="24"/>
              </w:rPr>
              <w:t>Джамбу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0" w:rsidRPr="0032033F" w:rsidRDefault="007738C6" w:rsidP="009A5BE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0" w:rsidRPr="0032033F" w:rsidRDefault="003F5700" w:rsidP="00CF234D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2033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2..02.2026</w:t>
            </w:r>
          </w:p>
        </w:tc>
      </w:tr>
      <w:tr w:rsidR="00506D97" w:rsidRPr="00C41776" w:rsidTr="009F71D4">
        <w:trPr>
          <w:trHeight w:val="12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97" w:rsidRPr="00C41776" w:rsidRDefault="007113C7" w:rsidP="007113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97" w:rsidRPr="00C41776" w:rsidRDefault="007113C7" w:rsidP="00EF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776">
              <w:rPr>
                <w:rFonts w:ascii="Times New Roman" w:hAnsi="Times New Roman" w:cs="Times New Roman"/>
                <w:sz w:val="24"/>
                <w:szCs w:val="24"/>
              </w:rPr>
              <w:t>0529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97" w:rsidRPr="00C41776" w:rsidRDefault="007113C7" w:rsidP="008E4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776">
              <w:rPr>
                <w:rFonts w:ascii="Times New Roman" w:hAnsi="Times New Roman" w:cs="Times New Roman"/>
                <w:sz w:val="24"/>
                <w:szCs w:val="24"/>
              </w:rPr>
              <w:t>2025920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97" w:rsidRPr="00C41776" w:rsidRDefault="007113C7" w:rsidP="009F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776">
              <w:rPr>
                <w:rFonts w:ascii="Times New Roman" w:hAnsi="Times New Roman" w:cs="Times New Roman"/>
                <w:sz w:val="24"/>
                <w:szCs w:val="24"/>
              </w:rPr>
              <w:t>17 июля 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97" w:rsidRPr="00C41776" w:rsidRDefault="00506D97" w:rsidP="00320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776">
              <w:rPr>
                <w:rFonts w:ascii="Times New Roman" w:hAnsi="Times New Roman" w:cs="Times New Roman"/>
                <w:sz w:val="24"/>
                <w:szCs w:val="24"/>
              </w:rPr>
              <w:t>Способ обеспечения полярности срабатывания геркона, расположенного вблизи проводника с переменным то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1" w:rsidRDefault="00506D97" w:rsidP="00A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776">
              <w:rPr>
                <w:rFonts w:ascii="Times New Roman" w:hAnsi="Times New Roman" w:cs="Times New Roman"/>
                <w:sz w:val="24"/>
                <w:szCs w:val="24"/>
              </w:rPr>
              <w:t>Машрапова</w:t>
            </w:r>
            <w:proofErr w:type="spellEnd"/>
            <w:r w:rsidRPr="00C41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776">
              <w:rPr>
                <w:rFonts w:ascii="Times New Roman" w:hAnsi="Times New Roman" w:cs="Times New Roman"/>
                <w:sz w:val="24"/>
                <w:szCs w:val="24"/>
              </w:rPr>
              <w:t>Ризагуль</w:t>
            </w:r>
            <w:proofErr w:type="spellEnd"/>
            <w:r w:rsidRPr="00C41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776">
              <w:rPr>
                <w:rFonts w:ascii="Times New Roman" w:hAnsi="Times New Roman" w:cs="Times New Roman"/>
                <w:sz w:val="24"/>
                <w:szCs w:val="24"/>
              </w:rPr>
              <w:t>Мегданиятовна</w:t>
            </w:r>
            <w:proofErr w:type="spellEnd"/>
            <w:r w:rsidRPr="00C41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6D97" w:rsidRPr="00C41776" w:rsidRDefault="00506D97" w:rsidP="00A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776">
              <w:rPr>
                <w:rFonts w:ascii="Times New Roman" w:hAnsi="Times New Roman" w:cs="Times New Roman"/>
                <w:sz w:val="24"/>
                <w:szCs w:val="24"/>
              </w:rPr>
              <w:t xml:space="preserve">Хамитов Ислам </w:t>
            </w:r>
            <w:proofErr w:type="spellStart"/>
            <w:r w:rsidRPr="00C41776">
              <w:rPr>
                <w:rFonts w:ascii="Times New Roman" w:hAnsi="Times New Roman" w:cs="Times New Roman"/>
                <w:sz w:val="24"/>
                <w:szCs w:val="24"/>
              </w:rPr>
              <w:t>Кажимейрамович</w:t>
            </w:r>
            <w:proofErr w:type="spellEnd"/>
            <w:r w:rsidRPr="00C41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97" w:rsidRPr="008C35AC" w:rsidRDefault="008C35AC" w:rsidP="001F0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97" w:rsidRPr="008C35AC" w:rsidRDefault="008C35AC" w:rsidP="008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AC">
              <w:rPr>
                <w:rFonts w:ascii="Times New Roman" w:hAnsi="Times New Roman" w:cs="Times New Roman"/>
                <w:sz w:val="24"/>
                <w:szCs w:val="24"/>
              </w:rPr>
              <w:t>03.04 2026.</w:t>
            </w:r>
          </w:p>
        </w:tc>
      </w:tr>
    </w:tbl>
    <w:p w:rsidR="00C61B1B" w:rsidRPr="00C41776" w:rsidRDefault="00C61B1B" w:rsidP="009A5BE9">
      <w:pPr>
        <w:rPr>
          <w:rFonts w:ascii="Times New Roman" w:hAnsi="Times New Roman" w:cs="Times New Roman"/>
          <w:sz w:val="24"/>
          <w:szCs w:val="24"/>
        </w:rPr>
      </w:pPr>
    </w:p>
    <w:sectPr w:rsidR="00C61B1B" w:rsidRPr="00C41776" w:rsidSect="00EB2761">
      <w:foot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EA" w:rsidRDefault="00C828EA" w:rsidP="00AB3083">
      <w:pPr>
        <w:spacing w:after="0" w:line="240" w:lineRule="auto"/>
      </w:pPr>
      <w:r>
        <w:separator/>
      </w:r>
    </w:p>
  </w:endnote>
  <w:endnote w:type="continuationSeparator" w:id="0">
    <w:p w:rsidR="00C828EA" w:rsidRDefault="00C828EA" w:rsidP="00AB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79427"/>
      <w:docPartObj>
        <w:docPartGallery w:val="Page Numbers (Bottom of Page)"/>
        <w:docPartUnique/>
      </w:docPartObj>
    </w:sdtPr>
    <w:sdtEndPr/>
    <w:sdtContent>
      <w:p w:rsidR="00C61B1B" w:rsidRDefault="00C61B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9DA">
          <w:rPr>
            <w:noProof/>
          </w:rPr>
          <w:t>4</w:t>
        </w:r>
        <w:r>
          <w:fldChar w:fldCharType="end"/>
        </w:r>
      </w:p>
    </w:sdtContent>
  </w:sdt>
  <w:p w:rsidR="00AB3083" w:rsidRDefault="00AB30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EA" w:rsidRDefault="00C828EA" w:rsidP="00AB3083">
      <w:pPr>
        <w:spacing w:after="0" w:line="240" w:lineRule="auto"/>
      </w:pPr>
      <w:r>
        <w:separator/>
      </w:r>
    </w:p>
  </w:footnote>
  <w:footnote w:type="continuationSeparator" w:id="0">
    <w:p w:rsidR="00C828EA" w:rsidRDefault="00C828EA" w:rsidP="00AB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31B47"/>
    <w:multiLevelType w:val="hybridMultilevel"/>
    <w:tmpl w:val="530C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99"/>
    <w:rsid w:val="00001D31"/>
    <w:rsid w:val="000026DC"/>
    <w:rsid w:val="00021039"/>
    <w:rsid w:val="00035250"/>
    <w:rsid w:val="00051108"/>
    <w:rsid w:val="00056176"/>
    <w:rsid w:val="000719EB"/>
    <w:rsid w:val="00080BEC"/>
    <w:rsid w:val="000C2EC9"/>
    <w:rsid w:val="000D6281"/>
    <w:rsid w:val="000E5AAA"/>
    <w:rsid w:val="001335D3"/>
    <w:rsid w:val="0019368B"/>
    <w:rsid w:val="0019390F"/>
    <w:rsid w:val="001B5615"/>
    <w:rsid w:val="001D7838"/>
    <w:rsid w:val="001F09DA"/>
    <w:rsid w:val="002032FC"/>
    <w:rsid w:val="00211D8D"/>
    <w:rsid w:val="00222877"/>
    <w:rsid w:val="00224C8B"/>
    <w:rsid w:val="0024176B"/>
    <w:rsid w:val="00246C8A"/>
    <w:rsid w:val="0026015D"/>
    <w:rsid w:val="00285C36"/>
    <w:rsid w:val="002A7B97"/>
    <w:rsid w:val="002B270E"/>
    <w:rsid w:val="002E59D4"/>
    <w:rsid w:val="0032033F"/>
    <w:rsid w:val="00332E92"/>
    <w:rsid w:val="003410B7"/>
    <w:rsid w:val="003622AD"/>
    <w:rsid w:val="003D22AA"/>
    <w:rsid w:val="003F5700"/>
    <w:rsid w:val="00410CD5"/>
    <w:rsid w:val="004147DB"/>
    <w:rsid w:val="00420A46"/>
    <w:rsid w:val="00451BBA"/>
    <w:rsid w:val="00451E1D"/>
    <w:rsid w:val="00460139"/>
    <w:rsid w:val="00470202"/>
    <w:rsid w:val="004A11DF"/>
    <w:rsid w:val="004D2519"/>
    <w:rsid w:val="00506D97"/>
    <w:rsid w:val="005122D9"/>
    <w:rsid w:val="005134E2"/>
    <w:rsid w:val="00566770"/>
    <w:rsid w:val="00570CEF"/>
    <w:rsid w:val="005A0B94"/>
    <w:rsid w:val="005B6B9C"/>
    <w:rsid w:val="005E39A9"/>
    <w:rsid w:val="005F03C0"/>
    <w:rsid w:val="00607E96"/>
    <w:rsid w:val="00624942"/>
    <w:rsid w:val="00667DF8"/>
    <w:rsid w:val="00675D1B"/>
    <w:rsid w:val="006B6D6E"/>
    <w:rsid w:val="006C09C4"/>
    <w:rsid w:val="006D5722"/>
    <w:rsid w:val="00702F2F"/>
    <w:rsid w:val="007113C7"/>
    <w:rsid w:val="007738C6"/>
    <w:rsid w:val="00780FCE"/>
    <w:rsid w:val="007B032D"/>
    <w:rsid w:val="007B2B99"/>
    <w:rsid w:val="007E1BDC"/>
    <w:rsid w:val="007F1586"/>
    <w:rsid w:val="0080729C"/>
    <w:rsid w:val="00863AB6"/>
    <w:rsid w:val="008668D0"/>
    <w:rsid w:val="00887F07"/>
    <w:rsid w:val="008A7384"/>
    <w:rsid w:val="008B1D93"/>
    <w:rsid w:val="008C35AC"/>
    <w:rsid w:val="008C539C"/>
    <w:rsid w:val="008D6337"/>
    <w:rsid w:val="008E4166"/>
    <w:rsid w:val="008F17F0"/>
    <w:rsid w:val="00903A08"/>
    <w:rsid w:val="00920C8B"/>
    <w:rsid w:val="00924030"/>
    <w:rsid w:val="009A5BE9"/>
    <w:rsid w:val="009D2A47"/>
    <w:rsid w:val="009E310E"/>
    <w:rsid w:val="009F5602"/>
    <w:rsid w:val="009F71D4"/>
    <w:rsid w:val="00A32211"/>
    <w:rsid w:val="00A3408B"/>
    <w:rsid w:val="00A523A6"/>
    <w:rsid w:val="00AA68BE"/>
    <w:rsid w:val="00AB3083"/>
    <w:rsid w:val="00AD3E88"/>
    <w:rsid w:val="00B0211A"/>
    <w:rsid w:val="00B37337"/>
    <w:rsid w:val="00B9196F"/>
    <w:rsid w:val="00B96895"/>
    <w:rsid w:val="00C25D11"/>
    <w:rsid w:val="00C356AA"/>
    <w:rsid w:val="00C4090F"/>
    <w:rsid w:val="00C41776"/>
    <w:rsid w:val="00C61B1B"/>
    <w:rsid w:val="00C828EA"/>
    <w:rsid w:val="00C87082"/>
    <w:rsid w:val="00CA46FE"/>
    <w:rsid w:val="00CE00C6"/>
    <w:rsid w:val="00CF234D"/>
    <w:rsid w:val="00CF29D4"/>
    <w:rsid w:val="00D316BC"/>
    <w:rsid w:val="00D679FD"/>
    <w:rsid w:val="00D84B70"/>
    <w:rsid w:val="00DE3996"/>
    <w:rsid w:val="00E05205"/>
    <w:rsid w:val="00E45281"/>
    <w:rsid w:val="00EB2761"/>
    <w:rsid w:val="00EB3F98"/>
    <w:rsid w:val="00EB6FBE"/>
    <w:rsid w:val="00EC7530"/>
    <w:rsid w:val="00EF48FE"/>
    <w:rsid w:val="00F1765D"/>
    <w:rsid w:val="00F33082"/>
    <w:rsid w:val="00F44B0B"/>
    <w:rsid w:val="00F8763B"/>
    <w:rsid w:val="00FA088C"/>
    <w:rsid w:val="00FA3539"/>
    <w:rsid w:val="00FB266C"/>
    <w:rsid w:val="00FB7A5A"/>
    <w:rsid w:val="00FC1434"/>
    <w:rsid w:val="00FD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FE209-3E46-4810-B37E-075E61D4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BBA"/>
  </w:style>
  <w:style w:type="paragraph" w:styleId="2">
    <w:name w:val="heading 2"/>
    <w:basedOn w:val="a"/>
    <w:link w:val="20"/>
    <w:uiPriority w:val="9"/>
    <w:qFormat/>
    <w:rsid w:val="009F56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apo-span-text">
    <w:name w:val="eapo-span-text"/>
    <w:basedOn w:val="a0"/>
    <w:rsid w:val="007B2B99"/>
  </w:style>
  <w:style w:type="character" w:customStyle="1" w:styleId="fild-name-form">
    <w:name w:val="fild-name-form"/>
    <w:basedOn w:val="a0"/>
    <w:rsid w:val="007E1BDC"/>
  </w:style>
  <w:style w:type="character" w:customStyle="1" w:styleId="rf-ds-btn">
    <w:name w:val="rf-ds-btn"/>
    <w:basedOn w:val="a0"/>
    <w:rsid w:val="007E1BDC"/>
  </w:style>
  <w:style w:type="paragraph" w:customStyle="1" w:styleId="Default">
    <w:name w:val="Default"/>
    <w:rsid w:val="00A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6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D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F56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F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02F2F"/>
    <w:pPr>
      <w:ind w:left="720"/>
      <w:contextualSpacing/>
    </w:pPr>
  </w:style>
  <w:style w:type="table" w:styleId="a7">
    <w:name w:val="Grid Table Light"/>
    <w:basedOn w:val="a1"/>
    <w:uiPriority w:val="40"/>
    <w:rsid w:val="004147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AB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3083"/>
  </w:style>
  <w:style w:type="paragraph" w:styleId="aa">
    <w:name w:val="footer"/>
    <w:basedOn w:val="a"/>
    <w:link w:val="ab"/>
    <w:uiPriority w:val="99"/>
    <w:unhideWhenUsed/>
    <w:rsid w:val="00AB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6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4952449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76803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08776969">
                  <w:marLeft w:val="6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7222159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61953703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818164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317535353">
                  <w:marLeft w:val="6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2981009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3133825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86149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7941136">
                  <w:marLeft w:val="6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2332007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5417180">
              <w:marLeft w:val="0"/>
              <w:marRight w:val="0"/>
              <w:marTop w:val="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07601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11183621">
                  <w:marLeft w:val="6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40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1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A294-ED97-478D-9ED3-21625793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menko</dc:creator>
  <cp:lastModifiedBy>Абраменко Александр Павлович</cp:lastModifiedBy>
  <cp:revision>4</cp:revision>
  <cp:lastPrinted>2024-04-17T07:12:00Z</cp:lastPrinted>
  <dcterms:created xsi:type="dcterms:W3CDTF">2026-04-08T04:52:00Z</dcterms:created>
  <dcterms:modified xsi:type="dcterms:W3CDTF">2026-04-08T04:53:00Z</dcterms:modified>
</cp:coreProperties>
</file>